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B4BE" w14:textId="3130BF20" w:rsidR="00D60CBD" w:rsidRDefault="00D60CBD">
      <w:r>
        <w:t>Analysis of Rear Wheel</w:t>
      </w:r>
      <w:r w:rsidR="004F0103">
        <w:t>s</w:t>
      </w:r>
      <w:r>
        <w:t>:</w:t>
      </w:r>
    </w:p>
    <w:p w14:paraId="0FF65190" w14:textId="55CBF78B" w:rsidR="00D60CBD" w:rsidRDefault="001E74B4" w:rsidP="001E74B4">
      <w:pPr>
        <w:jc w:val="center"/>
      </w:pPr>
      <w:r>
        <w:rPr>
          <w:noProof/>
        </w:rPr>
        <w:drawing>
          <wp:inline distT="0" distB="0" distL="0" distR="0" wp14:anchorId="2251635E" wp14:editId="32E549D6">
            <wp:extent cx="5829362" cy="2576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rWhe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850" cy="26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7EFE" w14:textId="77777777" w:rsidR="002A15D2" w:rsidRDefault="002A15D2" w:rsidP="001E74B4">
      <w:pPr>
        <w:jc w:val="center"/>
      </w:pPr>
    </w:p>
    <w:p w14:paraId="16A9D608" w14:textId="6F44464C" w:rsidR="00EB6D2F" w:rsidRDefault="009B1275">
      <w:r>
        <w:t>Euler’s Laws:</w:t>
      </w:r>
    </w:p>
    <w:p w14:paraId="114A2E80" w14:textId="2DE87B3B" w:rsidR="009B1275" w:rsidRDefault="009B1275">
      <w:pPr>
        <w:rPr>
          <w:rFonts w:eastAsiaTheme="minorEastAsia"/>
        </w:rPr>
      </w:pPr>
      <w:r>
        <w:tab/>
      </w:r>
      <w:r w:rsidR="00A74878">
        <w:t xml:space="preserve">1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1D4E6D0E" w14:textId="12399CBA" w:rsidR="00A74878" w:rsidRDefault="00A74878" w:rsidP="00A74878">
      <w:pPr>
        <w:rPr>
          <w:rFonts w:eastAsiaTheme="minorEastAsia"/>
        </w:rPr>
      </w:pPr>
      <w:r>
        <w:tab/>
        <w:t xml:space="preserve">2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0EC72112" w14:textId="77777777" w:rsidR="00AD0D7D" w:rsidRDefault="00AD0D7D" w:rsidP="00AD0D7D">
      <w:pPr>
        <w:rPr>
          <w:rFonts w:eastAsiaTheme="minorEastAsia"/>
        </w:rPr>
      </w:pPr>
      <w:bookmarkStart w:id="0" w:name="_Hlk505973431"/>
      <w:r>
        <w:tab/>
        <w:t xml:space="preserve">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T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bookmarkEnd w:id="0"/>
    <w:p w14:paraId="76DFB0EB" w14:textId="77777777" w:rsidR="00445B05" w:rsidRDefault="00445B05">
      <w:pPr>
        <w:rPr>
          <w:rFonts w:eastAsiaTheme="minorEastAsia"/>
        </w:rPr>
      </w:pPr>
      <w:r>
        <w:rPr>
          <w:rFonts w:eastAsiaTheme="minorEastAsia"/>
        </w:rPr>
        <w:t>Supplementary Equations:</w:t>
      </w:r>
    </w:p>
    <w:p w14:paraId="3A5FB9F7" w14:textId="42B622E6" w:rsidR="00D12F21" w:rsidRDefault="00D12F21" w:rsidP="0050798A">
      <w:r>
        <w:tab/>
        <w:t>If the wheel is off the ground:</w:t>
      </w:r>
    </w:p>
    <w:p w14:paraId="1E430087" w14:textId="20E8DB03" w:rsidR="00D12F21" w:rsidRDefault="00D12F21" w:rsidP="00D12F21">
      <w:pPr>
        <w:rPr>
          <w:rFonts w:eastAsiaTheme="minorEastAsia"/>
        </w:rPr>
      </w:pPr>
      <w:r>
        <w:tab/>
      </w:r>
      <w:r>
        <w:tab/>
      </w:r>
      <w:r w:rsidR="00943E85">
        <w:t xml:space="preserve">4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</m:t>
        </m:r>
      </m:oMath>
    </w:p>
    <w:p w14:paraId="40BAD10E" w14:textId="0739EBE6" w:rsidR="00D12F21" w:rsidRDefault="00D12F21" w:rsidP="00D12F21">
      <w:pPr>
        <w:rPr>
          <w:rFonts w:eastAsiaTheme="minorEastAsia"/>
        </w:rPr>
      </w:pPr>
      <w:r>
        <w:tab/>
      </w:r>
      <w:r>
        <w:tab/>
      </w:r>
      <w:r w:rsidR="00943E85">
        <w:t xml:space="preserve">5a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0</m:t>
        </m:r>
      </m:oMath>
    </w:p>
    <w:p w14:paraId="676443E5" w14:textId="6DE44941" w:rsidR="00D12F21" w:rsidRDefault="00D264DF" w:rsidP="0050798A">
      <w:r>
        <w:tab/>
        <w:t>If the wheel is slipping:</w:t>
      </w:r>
    </w:p>
    <w:p w14:paraId="763F2E56" w14:textId="2CA2E6FA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4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μN</m:t>
        </m:r>
      </m:oMath>
      <w:r w:rsidR="00150FF2">
        <w:rPr>
          <w:rFonts w:eastAsiaTheme="minorEastAsia"/>
        </w:rPr>
        <w:tab/>
      </w:r>
      <w:r w:rsidR="00E3780B">
        <w:rPr>
          <w:rFonts w:eastAsiaTheme="minorEastAsia"/>
        </w:rPr>
        <w:tab/>
        <w:t xml:space="preserve">            </w:t>
      </w:r>
      <w:r w:rsidR="00150FF2">
        <w:rPr>
          <w:rFonts w:eastAsiaTheme="minorEastAsia"/>
        </w:rPr>
        <w:t xml:space="preserve">where </w:t>
      </w:r>
      <w:r w:rsidR="00150FF2">
        <w:rPr>
          <w:rFonts w:eastAsiaTheme="minorEastAsia" w:cstheme="minorHAnsi"/>
        </w:rPr>
        <w:t>μ</w:t>
      </w:r>
      <w:r w:rsidR="00150FF2">
        <w:rPr>
          <w:rFonts w:eastAsiaTheme="minorEastAsia"/>
        </w:rPr>
        <w:t xml:space="preserve"> is the coefficient of friction</w:t>
      </w:r>
    </w:p>
    <w:p w14:paraId="71186530" w14:textId="6D1E9AA1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5b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</m:oMath>
      <w:r w:rsidR="00E3780B">
        <w:rPr>
          <w:rFonts w:eastAsiaTheme="minorEastAsia"/>
        </w:rPr>
        <w:t xml:space="preserve">        </w:t>
      </w:r>
      <w:r w:rsidR="00150FF2">
        <w:rPr>
          <w:rFonts w:eastAsiaTheme="minorEastAsia"/>
        </w:rPr>
        <w:t>where k and h are spring and dampening coefficients.</w:t>
      </w:r>
    </w:p>
    <w:p w14:paraId="69DB4536" w14:textId="63A600C6" w:rsidR="00D264DF" w:rsidRDefault="00D264DF" w:rsidP="0050798A">
      <w:r>
        <w:tab/>
        <w:t>If the wheel is in rolling contact:</w:t>
      </w:r>
      <w:r>
        <w:tab/>
      </w:r>
    </w:p>
    <w:p w14:paraId="1731B6DE" w14:textId="5DA601D2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4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58136B52" w14:textId="01E19EB7" w:rsidR="00912332" w:rsidRDefault="00912332" w:rsidP="00912332">
      <w:pPr>
        <w:rPr>
          <w:rFonts w:eastAsiaTheme="minorEastAsia"/>
        </w:rPr>
      </w:pPr>
      <w:r>
        <w:tab/>
      </w:r>
      <w:r>
        <w:tab/>
        <w:t xml:space="preserve">5c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</m:oMath>
    </w:p>
    <w:p w14:paraId="57F464CD" w14:textId="77777777" w:rsidR="002A15D2" w:rsidRDefault="002A15D2">
      <w:r>
        <w:br w:type="page"/>
      </w:r>
    </w:p>
    <w:p w14:paraId="731E6DE7" w14:textId="214E67E4" w:rsidR="00280511" w:rsidRDefault="00280511" w:rsidP="00B64E31">
      <w:r>
        <w:lastRenderedPageBreak/>
        <w:t>Analysis of Front Wheel</w:t>
      </w:r>
      <w:r w:rsidR="004F0103">
        <w:t>s</w:t>
      </w:r>
      <w:r>
        <w:t>:</w:t>
      </w:r>
    </w:p>
    <w:p w14:paraId="58DD4FF0" w14:textId="210A583A" w:rsidR="004F0103" w:rsidRDefault="004F0103" w:rsidP="004F0103">
      <w:pPr>
        <w:jc w:val="center"/>
      </w:pPr>
      <w:r>
        <w:rPr>
          <w:noProof/>
        </w:rPr>
        <w:drawing>
          <wp:inline distT="0" distB="0" distL="0" distR="0" wp14:anchorId="4C0A3F87" wp14:editId="25253FB9">
            <wp:extent cx="5883339" cy="260007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Whe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76" cy="26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6F81" w14:textId="77777777" w:rsidR="00F66E82" w:rsidRDefault="00F66E82" w:rsidP="004F0103">
      <w:pPr>
        <w:jc w:val="center"/>
      </w:pPr>
    </w:p>
    <w:p w14:paraId="0DE15324" w14:textId="7415605B" w:rsidR="00B64E31" w:rsidRDefault="00B64E31" w:rsidP="00B64E31">
      <w:r>
        <w:t>Euler’s Laws:</w:t>
      </w:r>
    </w:p>
    <w:p w14:paraId="183F4FAB" w14:textId="64890F5F" w:rsidR="00B64E31" w:rsidRDefault="00B64E31" w:rsidP="00B64E31">
      <w:pPr>
        <w:rPr>
          <w:rFonts w:eastAsiaTheme="minorEastAsia"/>
        </w:rPr>
      </w:pPr>
      <w:r>
        <w:tab/>
      </w:r>
      <w:r w:rsidR="00073259">
        <w:t>6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4FE00074" w14:textId="4A245086" w:rsidR="00B64E31" w:rsidRDefault="00B64E31" w:rsidP="00B64E31">
      <w:pPr>
        <w:rPr>
          <w:rFonts w:eastAsiaTheme="minorEastAsia"/>
        </w:rPr>
      </w:pPr>
      <w:r>
        <w:tab/>
      </w:r>
      <w:r w:rsidR="00073259">
        <w:t>7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5F7E37DB" w14:textId="77777777" w:rsidR="00B64E31" w:rsidRDefault="00B64E31" w:rsidP="00B64E31">
      <w:pPr>
        <w:rPr>
          <w:rFonts w:eastAsiaTheme="minorEastAsia"/>
        </w:rPr>
      </w:pPr>
      <w:r>
        <w:tab/>
      </w:r>
      <w:r w:rsidR="00073259">
        <w:t>8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0831C4F9" w14:textId="77777777" w:rsidR="00B64E31" w:rsidRDefault="00B64E31" w:rsidP="00B64E31">
      <w:pPr>
        <w:rPr>
          <w:rFonts w:eastAsiaTheme="minorEastAsia"/>
        </w:rPr>
      </w:pPr>
      <w:r>
        <w:rPr>
          <w:rFonts w:eastAsiaTheme="minorEastAsia"/>
        </w:rPr>
        <w:t>Supplementary Equations:</w:t>
      </w:r>
    </w:p>
    <w:p w14:paraId="785E33F5" w14:textId="77777777" w:rsidR="00B64E31" w:rsidRDefault="00B64E31" w:rsidP="00B64E31">
      <w:r>
        <w:tab/>
        <w:t>If the wheel is off the ground:</w:t>
      </w:r>
    </w:p>
    <w:p w14:paraId="50FC445A" w14:textId="15DAB481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t xml:space="preserve">9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</m:t>
        </m:r>
      </m:oMath>
    </w:p>
    <w:p w14:paraId="78D6FE65" w14:textId="035E711B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t xml:space="preserve">10a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0</m:t>
        </m:r>
      </m:oMath>
    </w:p>
    <w:p w14:paraId="6AEA5064" w14:textId="77777777" w:rsidR="00B64E31" w:rsidRDefault="00B64E31" w:rsidP="00B64E31">
      <w:r>
        <w:tab/>
        <w:t>If the wheel is slipping:</w:t>
      </w:r>
    </w:p>
    <w:p w14:paraId="3A1AF527" w14:textId="05467369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rPr>
          <w:rFonts w:eastAsiaTheme="minorEastAsia"/>
        </w:rPr>
        <w:t xml:space="preserve">9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μN</m:t>
        </m:r>
      </m:oMath>
      <w:r w:rsidR="005E2B6E">
        <w:rPr>
          <w:rFonts w:eastAsiaTheme="minorEastAsia"/>
        </w:rPr>
        <w:tab/>
      </w:r>
      <w:r w:rsidR="005E2B6E">
        <w:rPr>
          <w:rFonts w:eastAsiaTheme="minorEastAsia"/>
        </w:rPr>
        <w:tab/>
        <w:t xml:space="preserve">            where </w:t>
      </w:r>
      <w:r w:rsidR="005E2B6E">
        <w:rPr>
          <w:rFonts w:eastAsiaTheme="minorEastAsia" w:cstheme="minorHAnsi"/>
        </w:rPr>
        <w:t>μ</w:t>
      </w:r>
      <w:r w:rsidR="005E2B6E">
        <w:rPr>
          <w:rFonts w:eastAsiaTheme="minorEastAsia"/>
        </w:rPr>
        <w:t xml:space="preserve"> is the coefficient of friction</w:t>
      </w:r>
    </w:p>
    <w:p w14:paraId="2E82F5AC" w14:textId="358C9436" w:rsidR="00426DA5" w:rsidRDefault="00426DA5" w:rsidP="00426DA5">
      <w:pPr>
        <w:rPr>
          <w:rFonts w:eastAsiaTheme="minorEastAsia"/>
        </w:rPr>
      </w:pPr>
      <w:r>
        <w:tab/>
      </w:r>
      <w:r>
        <w:tab/>
        <w:t xml:space="preserve">10b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5E2B6E" w:rsidRPr="005E2B6E">
        <w:rPr>
          <w:rFonts w:eastAsiaTheme="minorEastAsia"/>
        </w:rPr>
        <w:t xml:space="preserve"> </w:t>
      </w:r>
      <w:r w:rsidR="005E2B6E">
        <w:rPr>
          <w:rFonts w:eastAsiaTheme="minorEastAsia"/>
        </w:rPr>
        <w:t xml:space="preserve">     where k and h are spring and dampening coefficients.</w:t>
      </w:r>
    </w:p>
    <w:p w14:paraId="08FB9DA4" w14:textId="77777777" w:rsidR="00B64E31" w:rsidRDefault="00B64E31" w:rsidP="00B64E31">
      <w:r>
        <w:tab/>
        <w:t>If the wheel is in rolling contact:</w:t>
      </w:r>
      <w:r>
        <w:tab/>
      </w:r>
    </w:p>
    <w:p w14:paraId="37DB64E2" w14:textId="5C8EBCD1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rPr>
          <w:rFonts w:eastAsiaTheme="minorEastAsia"/>
        </w:rPr>
        <w:t xml:space="preserve">9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41D3EC22" w14:textId="5042A0B5" w:rsidR="00426DA5" w:rsidRDefault="00426DA5" w:rsidP="00426DA5">
      <w:pPr>
        <w:rPr>
          <w:rFonts w:eastAsiaTheme="minorEastAsia"/>
        </w:rPr>
      </w:pPr>
      <w:r>
        <w:tab/>
      </w:r>
      <w:r>
        <w:tab/>
        <w:t xml:space="preserve">10c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</w:p>
    <w:p w14:paraId="62DA3922" w14:textId="77777777" w:rsidR="00F66E82" w:rsidRDefault="00F66E82">
      <w:r>
        <w:br w:type="page"/>
      </w:r>
    </w:p>
    <w:p w14:paraId="031174CE" w14:textId="5DAD77CF" w:rsidR="006141DB" w:rsidRDefault="006141DB" w:rsidP="00D376B6">
      <w:r>
        <w:lastRenderedPageBreak/>
        <w:t>Analysis of Frame:</w:t>
      </w:r>
    </w:p>
    <w:p w14:paraId="7B5E9F26" w14:textId="4A1F0979" w:rsidR="006141DB" w:rsidRDefault="001B665C" w:rsidP="00141116">
      <w:pPr>
        <w:jc w:val="center"/>
      </w:pPr>
      <w:r>
        <w:rPr>
          <w:noProof/>
        </w:rPr>
        <w:drawing>
          <wp:inline distT="0" distB="0" distL="0" distR="0" wp14:anchorId="2ECF7DC8" wp14:editId="4168B7E6">
            <wp:extent cx="5486400" cy="44182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65" cy="44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0F6B" w14:textId="47DCF78B" w:rsidR="00D376B6" w:rsidRDefault="00D376B6" w:rsidP="00D376B6">
      <w:r>
        <w:t>Euler’s Laws:</w:t>
      </w:r>
    </w:p>
    <w:p w14:paraId="71BD7495" w14:textId="017D8CFD" w:rsidR="00D376B6" w:rsidRDefault="00D376B6" w:rsidP="00D376B6">
      <w:pPr>
        <w:rPr>
          <w:rFonts w:eastAsiaTheme="minorEastAsia"/>
        </w:rPr>
      </w:pPr>
      <w:r>
        <w:tab/>
      </w:r>
      <w:r w:rsidR="008A1964">
        <w:t xml:space="preserve">11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0C2E5A83" w14:textId="39E012F3" w:rsidR="00D376B6" w:rsidRDefault="00D376B6" w:rsidP="00D376B6">
      <w:pPr>
        <w:rPr>
          <w:rFonts w:eastAsiaTheme="minorEastAsia"/>
        </w:rPr>
      </w:pPr>
      <w:r>
        <w:tab/>
      </w:r>
      <w:r w:rsidR="008A1964">
        <w:t xml:space="preserve">12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0E22F311" w14:textId="4D7CAEE1" w:rsidR="00F66E82" w:rsidRDefault="00D376B6">
      <w:pPr>
        <w:rPr>
          <w:rFonts w:eastAsiaTheme="minorEastAsia"/>
        </w:rPr>
      </w:pPr>
      <w:r>
        <w:tab/>
      </w:r>
      <w:r w:rsidR="008A1964">
        <w:t xml:space="preserve">1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5E5498F" w14:textId="26F7DE96" w:rsidR="00D376B6" w:rsidRDefault="00FC09AD">
      <w:pPr>
        <w:rPr>
          <w:rFonts w:eastAsiaTheme="minorEastAsia"/>
        </w:rPr>
      </w:pPr>
      <w:r>
        <w:rPr>
          <w:rFonts w:eastAsiaTheme="minorEastAsia"/>
        </w:rPr>
        <w:t>Supplemental Kinematics Equations</w:t>
      </w:r>
    </w:p>
    <w:p w14:paraId="1EB9392E" w14:textId="50E878FF" w:rsidR="001B665C" w:rsidRPr="001B665C" w:rsidRDefault="001B665C">
      <w:pPr>
        <w:rPr>
          <w:rFonts w:eastAsiaTheme="minorEastAsia"/>
        </w:rPr>
      </w:pPr>
      <w:r>
        <w:rPr>
          <w:rFonts w:eastAsiaTheme="minorEastAsia"/>
        </w:rPr>
        <w:tab/>
        <w:t>The front and back wheels are a fixed distance from each other:</w:t>
      </w:r>
    </w:p>
    <w:p w14:paraId="6FF39D60" w14:textId="2CE71FDE" w:rsidR="00FC09AD" w:rsidRDefault="001B665C" w:rsidP="00FC09AD">
      <w:pPr>
        <w:rPr>
          <w:rFonts w:eastAsiaTheme="minorEastAsia"/>
        </w:rPr>
      </w:pPr>
      <w:r>
        <w:tab/>
      </w:r>
      <w:r w:rsidR="00FC09AD">
        <w:tab/>
      </w:r>
      <w:r w:rsidR="008A1964">
        <w:t xml:space="preserve">14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7596F300" w14:textId="6E101E06" w:rsidR="001A740C" w:rsidRDefault="001B665C" w:rsidP="001A740C">
      <w:pPr>
        <w:rPr>
          <w:rFonts w:eastAsiaTheme="minorEastAsia"/>
        </w:rPr>
      </w:pPr>
      <w:r>
        <w:tab/>
      </w:r>
      <w:r w:rsidR="001A740C">
        <w:tab/>
      </w:r>
      <w:r w:rsidR="008A1964">
        <w:t xml:space="preserve">15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05DD6968" w14:textId="0556F67B" w:rsidR="001B665C" w:rsidRDefault="001B665C" w:rsidP="00D211CC">
      <w:r>
        <w:tab/>
        <w:t xml:space="preserve">The </w:t>
      </w:r>
      <w:r w:rsidR="00E21840">
        <w:t xml:space="preserve">frame’s </w:t>
      </w:r>
      <w:r>
        <w:t xml:space="preserve">center of </w:t>
      </w:r>
      <w:r w:rsidR="00E21840">
        <w:t>mass</w:t>
      </w:r>
      <w:r>
        <w:t xml:space="preserve"> is a fixed distance from the rear wheel:</w:t>
      </w:r>
    </w:p>
    <w:p w14:paraId="0E77D30F" w14:textId="35CC8B2A" w:rsidR="00D211CC" w:rsidRDefault="001B665C" w:rsidP="00D211CC">
      <w:pPr>
        <w:rPr>
          <w:rFonts w:eastAsiaTheme="minorEastAsia"/>
        </w:rPr>
      </w:pPr>
      <w:r>
        <w:tab/>
      </w:r>
      <w:r w:rsidR="00D211CC">
        <w:tab/>
      </w:r>
      <w:r w:rsidR="008A1964">
        <w:t xml:space="preserve">16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w:bookmarkStart w:id="1" w:name="_Hlk505975000"/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  <w:bookmarkEnd w:id="1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43625C4A" w14:textId="510C8ADD" w:rsidR="00FC09AD" w:rsidRDefault="001B665C">
      <w:pPr>
        <w:rPr>
          <w:rFonts w:eastAsiaTheme="minorEastAsia"/>
        </w:rPr>
      </w:pPr>
      <w:r>
        <w:tab/>
      </w:r>
      <w:r w:rsidR="00A37C45">
        <w:tab/>
      </w:r>
      <w:r w:rsidR="008A1964">
        <w:rPr>
          <w:rFonts w:eastAsiaTheme="minorEastAsia"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1C43F99F" w14:textId="6441064B" w:rsidR="006E7476" w:rsidRPr="009B1275" w:rsidRDefault="00BA7183">
      <w:pPr>
        <w:rPr>
          <w:rFonts w:eastAsiaTheme="minorEastAsia"/>
        </w:rPr>
      </w:pPr>
      <w:bookmarkStart w:id="2" w:name="_GoBack"/>
      <w:bookmarkEnd w:id="2"/>
      <w:r>
        <w:rPr>
          <w:rFonts w:eastAsiaTheme="minorEastAsia"/>
        </w:rPr>
        <w:t>In total, 17 equations with 17 unknowns. Phew!</w:t>
      </w:r>
    </w:p>
    <w:sectPr w:rsidR="006E7476" w:rsidRPr="009B1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75"/>
    <w:rsid w:val="00073259"/>
    <w:rsid w:val="00141116"/>
    <w:rsid w:val="00150FF2"/>
    <w:rsid w:val="0015519C"/>
    <w:rsid w:val="001A740C"/>
    <w:rsid w:val="001B665C"/>
    <w:rsid w:val="001D126F"/>
    <w:rsid w:val="001E74B4"/>
    <w:rsid w:val="00247CB3"/>
    <w:rsid w:val="00280511"/>
    <w:rsid w:val="002A15D2"/>
    <w:rsid w:val="002B1598"/>
    <w:rsid w:val="003C6204"/>
    <w:rsid w:val="00426DA5"/>
    <w:rsid w:val="00433331"/>
    <w:rsid w:val="00445B05"/>
    <w:rsid w:val="004F0103"/>
    <w:rsid w:val="0050798A"/>
    <w:rsid w:val="00543022"/>
    <w:rsid w:val="0057043B"/>
    <w:rsid w:val="00596E6A"/>
    <w:rsid w:val="005E2B6E"/>
    <w:rsid w:val="006141DB"/>
    <w:rsid w:val="0064692F"/>
    <w:rsid w:val="00657885"/>
    <w:rsid w:val="006947D5"/>
    <w:rsid w:val="006E7476"/>
    <w:rsid w:val="007C1291"/>
    <w:rsid w:val="007C40C8"/>
    <w:rsid w:val="008801E3"/>
    <w:rsid w:val="008A1964"/>
    <w:rsid w:val="008C63C1"/>
    <w:rsid w:val="00912332"/>
    <w:rsid w:val="009327C8"/>
    <w:rsid w:val="00943E85"/>
    <w:rsid w:val="0098100E"/>
    <w:rsid w:val="00987D9C"/>
    <w:rsid w:val="009B1275"/>
    <w:rsid w:val="009C0B26"/>
    <w:rsid w:val="009C393C"/>
    <w:rsid w:val="00A37C45"/>
    <w:rsid w:val="00A74878"/>
    <w:rsid w:val="00A8501B"/>
    <w:rsid w:val="00AD0D7D"/>
    <w:rsid w:val="00B04C68"/>
    <w:rsid w:val="00B268FB"/>
    <w:rsid w:val="00B4244C"/>
    <w:rsid w:val="00B64E31"/>
    <w:rsid w:val="00BA7183"/>
    <w:rsid w:val="00C50FD7"/>
    <w:rsid w:val="00D12F21"/>
    <w:rsid w:val="00D211CC"/>
    <w:rsid w:val="00D264DF"/>
    <w:rsid w:val="00D32A8E"/>
    <w:rsid w:val="00D376B6"/>
    <w:rsid w:val="00D57410"/>
    <w:rsid w:val="00D60CBD"/>
    <w:rsid w:val="00DA1D5D"/>
    <w:rsid w:val="00E21840"/>
    <w:rsid w:val="00E3780B"/>
    <w:rsid w:val="00F1038A"/>
    <w:rsid w:val="00F4140A"/>
    <w:rsid w:val="00F66E82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F007"/>
  <w15:chartTrackingRefBased/>
  <w15:docId w15:val="{3576C812-546C-47A5-B4B5-3150D63F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7191-F4DA-45A4-82E2-17B859B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rusBeta</dc:creator>
  <cp:keywords/>
  <dc:description/>
  <cp:lastModifiedBy>HydrusBeta</cp:lastModifiedBy>
  <cp:revision>62</cp:revision>
  <dcterms:created xsi:type="dcterms:W3CDTF">2018-02-10T03:37:00Z</dcterms:created>
  <dcterms:modified xsi:type="dcterms:W3CDTF">2018-02-13T03:23:00Z</dcterms:modified>
</cp:coreProperties>
</file>